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66"/>
        <w:gridCol w:w="7076"/>
      </w:tblGrid>
      <w:tr w:rsidR="009150CA" w14:paraId="365B2D55" w14:textId="77777777" w:rsidTr="0086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CAAC34" w14:textId="77777777" w:rsidR="009150CA" w:rsidRPr="00E62BAF" w:rsidRDefault="009150CA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E62BAF"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00AD69A" wp14:editId="0AD7898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6035</wp:posOffset>
                  </wp:positionV>
                  <wp:extent cx="1615440" cy="1666240"/>
                  <wp:effectExtent l="0" t="0" r="3810" b="0"/>
                  <wp:wrapTopAndBottom/>
                  <wp:docPr id="2" name="Picture 2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"/>
                          <pic:cNvPicPr/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6" w:type="dxa"/>
          </w:tcPr>
          <w:p w14:paraId="133D3E54" w14:textId="77777777" w:rsidR="00F33130" w:rsidRDefault="00F33130" w:rsidP="00F97791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44"/>
                <w:szCs w:val="44"/>
                <w:lang w:val="en-US"/>
              </w:rPr>
            </w:pPr>
          </w:p>
          <w:p w14:paraId="2F8CE4AC" w14:textId="77777777" w:rsidR="009150CA" w:rsidRPr="00F33130" w:rsidRDefault="009150CA" w:rsidP="00861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  <w:lang w:val="en-US"/>
              </w:rPr>
            </w:pPr>
            <w:proofErr w:type="gramStart"/>
            <w:r w:rsidRPr="00F33130">
              <w:rPr>
                <w:rFonts w:ascii="Arial" w:hAnsi="Arial" w:cs="Arial"/>
                <w:i/>
                <w:sz w:val="44"/>
                <w:szCs w:val="44"/>
                <w:lang w:val="en-US"/>
              </w:rPr>
              <w:t>East  Ringwood</w:t>
            </w:r>
            <w:proofErr w:type="gramEnd"/>
            <w:r w:rsidRPr="00F33130">
              <w:rPr>
                <w:rFonts w:ascii="Arial" w:hAnsi="Arial" w:cs="Arial"/>
                <w:i/>
                <w:sz w:val="44"/>
                <w:szCs w:val="44"/>
                <w:lang w:val="en-US"/>
              </w:rPr>
              <w:t xml:space="preserve">  Tennis  Club </w:t>
            </w:r>
          </w:p>
          <w:p w14:paraId="4B2D7140" w14:textId="77777777" w:rsidR="009150CA" w:rsidRDefault="009150CA" w:rsidP="00934A0C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lang w:val="en-US"/>
              </w:rPr>
            </w:pPr>
            <w:proofErr w:type="gramStart"/>
            <w:r w:rsidRPr="001F7DAA">
              <w:rPr>
                <w:rFonts w:ascii="Arial" w:hAnsi="Arial" w:cs="Arial"/>
                <w:sz w:val="28"/>
                <w:lang w:val="en-US"/>
              </w:rPr>
              <w:t>MEMBERSHIP  APPLICATION</w:t>
            </w:r>
            <w:proofErr w:type="gramEnd"/>
            <w:r w:rsidRPr="001F7DAA">
              <w:rPr>
                <w:rFonts w:ascii="Arial" w:hAnsi="Arial" w:cs="Arial"/>
                <w:sz w:val="28"/>
                <w:lang w:val="en-US"/>
              </w:rPr>
              <w:t xml:space="preserve">  FORM</w:t>
            </w:r>
          </w:p>
          <w:p w14:paraId="295E8B21" w14:textId="77777777" w:rsidR="00AA3700" w:rsidRDefault="00AA3700" w:rsidP="00934A0C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lang w:val="en-US"/>
              </w:rPr>
            </w:pPr>
          </w:p>
          <w:p w14:paraId="0E2180E9" w14:textId="231BB40A" w:rsidR="00AA3700" w:rsidRDefault="00AA3700" w:rsidP="00E6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40"/>
                <w:lang w:val="en-US"/>
              </w:rPr>
            </w:pPr>
            <w:r w:rsidRPr="001F7DAA">
              <w:rPr>
                <w:rFonts w:ascii="Arial" w:hAnsi="Arial" w:cs="Arial"/>
                <w:lang w:val="en-US"/>
              </w:rPr>
              <w:t>I hereby make application to become a member of the EAST RINGWOOD TENNIS CLUB and agree to abide by the Rules of the above club.</w:t>
            </w:r>
          </w:p>
        </w:tc>
      </w:tr>
    </w:tbl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19"/>
      </w:tblGrid>
      <w:tr w:rsidR="00BD2800" w14:paraId="26C126EA" w14:textId="77777777" w:rsidTr="00115DF2">
        <w:tc>
          <w:tcPr>
            <w:tcW w:w="2235" w:type="dxa"/>
          </w:tcPr>
          <w:p w14:paraId="62E6E2AE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Applicant:</w:t>
            </w:r>
          </w:p>
        </w:tc>
        <w:tc>
          <w:tcPr>
            <w:tcW w:w="7619" w:type="dxa"/>
          </w:tcPr>
          <w:p w14:paraId="4E930E05" w14:textId="77777777" w:rsidR="00BD2800" w:rsidRDefault="00BD2800">
            <w:pPr>
              <w:rPr>
                <w:b/>
                <w:lang w:val="en-US"/>
              </w:rPr>
            </w:pPr>
          </w:p>
          <w:p w14:paraId="7A8DA35D" w14:textId="77777777" w:rsidR="00BD2800" w:rsidRDefault="00BD2800">
            <w:pPr>
              <w:rPr>
                <w:b/>
                <w:lang w:val="en-US"/>
              </w:rPr>
            </w:pPr>
          </w:p>
        </w:tc>
      </w:tr>
    </w:tbl>
    <w:p w14:paraId="5AFEA9DC" w14:textId="77777777" w:rsidR="00BD2800" w:rsidRDefault="00BD2800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80"/>
        <w:gridCol w:w="283"/>
        <w:gridCol w:w="426"/>
        <w:gridCol w:w="425"/>
        <w:gridCol w:w="283"/>
        <w:gridCol w:w="142"/>
        <w:gridCol w:w="284"/>
        <w:gridCol w:w="70"/>
        <w:gridCol w:w="71"/>
        <w:gridCol w:w="142"/>
        <w:gridCol w:w="283"/>
        <w:gridCol w:w="284"/>
        <w:gridCol w:w="212"/>
        <w:gridCol w:w="72"/>
        <w:gridCol w:w="425"/>
        <w:gridCol w:w="283"/>
        <w:gridCol w:w="426"/>
        <w:gridCol w:w="141"/>
        <w:gridCol w:w="1276"/>
        <w:gridCol w:w="94"/>
        <w:gridCol w:w="190"/>
        <w:gridCol w:w="283"/>
        <w:gridCol w:w="567"/>
        <w:gridCol w:w="284"/>
        <w:gridCol w:w="283"/>
        <w:gridCol w:w="567"/>
        <w:gridCol w:w="567"/>
        <w:gridCol w:w="530"/>
        <w:gridCol w:w="37"/>
      </w:tblGrid>
      <w:tr w:rsidR="00BD2800" w14:paraId="18A324EF" w14:textId="77777777" w:rsidTr="004F1349">
        <w:trPr>
          <w:gridAfter w:val="1"/>
          <w:wAfter w:w="37" w:type="dxa"/>
        </w:trPr>
        <w:tc>
          <w:tcPr>
            <w:tcW w:w="4644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C7485E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lass of Membership   </w:t>
            </w:r>
            <w:proofErr w:type="gramStart"/>
            <w:r>
              <w:rPr>
                <w:sz w:val="20"/>
                <w:lang w:val="en-US"/>
              </w:rPr>
              <w:t>( please</w:t>
            </w:r>
            <w:proofErr w:type="gramEnd"/>
            <w:r>
              <w:rPr>
                <w:sz w:val="20"/>
                <w:lang w:val="en-US"/>
              </w:rPr>
              <w:t xml:space="preserve"> tick </w:t>
            </w:r>
            <w:r>
              <w:rPr>
                <w:lang w:val="en-US"/>
              </w:rPr>
              <w:sym w:font="Webdings" w:char="F061"/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2A1E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CCB75D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ate family members names </w:t>
            </w:r>
          </w:p>
        </w:tc>
      </w:tr>
      <w:tr w:rsidR="00BD2800" w14:paraId="5E77D83C" w14:textId="77777777" w:rsidTr="004F1349">
        <w:trPr>
          <w:gridAfter w:val="1"/>
          <w:wAfter w:w="37" w:type="dxa"/>
        </w:trPr>
        <w:tc>
          <w:tcPr>
            <w:tcW w:w="4644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CC9680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>Applying for</w:t>
            </w:r>
            <w:proofErr w:type="gramStart"/>
            <w:r>
              <w:rPr>
                <w:lang w:val="en-US"/>
              </w:rPr>
              <w:t>:-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696BF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C20CF4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 dates of birth:</w:t>
            </w:r>
          </w:p>
        </w:tc>
      </w:tr>
      <w:tr w:rsidR="00BD2800" w14:paraId="42056757" w14:textId="77777777" w:rsidTr="004F1349">
        <w:trPr>
          <w:gridAfter w:val="1"/>
          <w:wAfter w:w="37" w:type="dxa"/>
          <w:cantSplit/>
          <w:trHeight w:val="162"/>
        </w:trPr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AF6FB5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D3A8A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B740F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03892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46F9B3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" w:char="F0E0"/>
            </w:r>
          </w:p>
        </w:tc>
        <w:tc>
          <w:tcPr>
            <w:tcW w:w="1701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AE63EDD" w14:textId="77777777" w:rsidR="00BD2800" w:rsidRDefault="00BD280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06816B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9FDD9B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757928CE" w14:textId="77777777" w:rsidTr="004F1349">
        <w:trPr>
          <w:gridAfter w:val="1"/>
          <w:wAfter w:w="37" w:type="dxa"/>
          <w:cantSplit/>
        </w:trPr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A3AE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1FED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EA58E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620EE7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I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2A47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CC161E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4F1349" w14:paraId="587D3665" w14:textId="77777777" w:rsidTr="004F1349">
        <w:trPr>
          <w:gridAfter w:val="1"/>
          <w:wAfter w:w="37" w:type="dxa"/>
          <w:cantSplit/>
        </w:trPr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F519C" w14:textId="77777777" w:rsidR="004F1349" w:rsidRDefault="004F1349">
            <w:pPr>
              <w:rPr>
                <w:b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8AA15F" w14:textId="77777777" w:rsidR="004F1349" w:rsidRDefault="004F1349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5D68DD" w14:textId="77777777" w:rsidR="004F1349" w:rsidRDefault="004F1349">
            <w:pPr>
              <w:rPr>
                <w:b/>
                <w:lang w:val="en-US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8CDEB2" w14:textId="77777777" w:rsidR="004F1349" w:rsidRDefault="004F13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CIAL ADUL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14:paraId="524833FF" w14:textId="77777777" w:rsidR="004F1349" w:rsidRDefault="004F1349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F959A" w14:textId="77777777" w:rsidR="004F1349" w:rsidRDefault="004F1349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1B183B" w14:textId="77777777" w:rsidR="004F1349" w:rsidRDefault="00487CA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/     /</w:t>
            </w:r>
          </w:p>
        </w:tc>
      </w:tr>
      <w:tr w:rsidR="00BD2800" w14:paraId="4E62F50D" w14:textId="77777777" w:rsidTr="004F1349">
        <w:trPr>
          <w:gridAfter w:val="1"/>
          <w:wAfter w:w="37" w:type="dxa"/>
          <w:cantSplit/>
        </w:trPr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9CABEA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7C071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8404A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6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372F4D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IOR (under 17 yrs)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F1E5D56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" w:char="F0E0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EF8735" w14:textId="77777777" w:rsidR="00BD2800" w:rsidRDefault="00BD2800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C35D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AD88B9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43562381" w14:textId="77777777" w:rsidTr="004F1349">
        <w:trPr>
          <w:gridAfter w:val="1"/>
          <w:wAfter w:w="37" w:type="dxa"/>
          <w:cantSplit/>
        </w:trPr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FD76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66E0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48729D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761C9F9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" w:char="F0DF"/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8E469A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NSIONER (</w:t>
            </w:r>
            <w:r>
              <w:rPr>
                <w:b/>
                <w:sz w:val="18"/>
                <w:lang w:val="en-US"/>
              </w:rPr>
              <w:t>social on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74010" w14:textId="77777777" w:rsidR="00BD2800" w:rsidRDefault="00BD2800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16F8B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0F725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0B60B5AA" w14:textId="77777777" w:rsidTr="004F1349">
        <w:trPr>
          <w:gridAfter w:val="1"/>
          <w:wAfter w:w="37" w:type="dxa"/>
          <w:cantSplit/>
        </w:trPr>
        <w:tc>
          <w:tcPr>
            <w:tcW w:w="12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D64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1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4D6B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3D95B9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5CE5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9F4C9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3D480527" w14:textId="77777777" w:rsidTr="004F1349">
        <w:trPr>
          <w:gridAfter w:val="1"/>
          <w:wAfter w:w="37" w:type="dxa"/>
          <w:cantSplit/>
        </w:trPr>
        <w:tc>
          <w:tcPr>
            <w:tcW w:w="12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825EACA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AD0B6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9BDF0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7597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BF55B5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3726705A" w14:textId="77777777" w:rsidTr="004F1349">
        <w:trPr>
          <w:gridAfter w:val="1"/>
          <w:wAfter w:w="37" w:type="dxa"/>
          <w:cantSplit/>
        </w:trPr>
        <w:tc>
          <w:tcPr>
            <w:tcW w:w="20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FA8183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nsion Card No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737F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63B9DA2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B169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E3DF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DB7BBB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544CBEDE" w14:textId="77777777" w:rsidTr="004F1349">
        <w:trPr>
          <w:gridAfter w:val="1"/>
          <w:wAfter w:w="37" w:type="dxa"/>
          <w:cantSplit/>
        </w:trPr>
        <w:tc>
          <w:tcPr>
            <w:tcW w:w="209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081B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E4BA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3A38325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/        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EAF88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6E4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D1AE0" w14:textId="77777777" w:rsidR="00BD2800" w:rsidRDefault="00BD280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/     /</w:t>
            </w:r>
          </w:p>
        </w:tc>
      </w:tr>
      <w:tr w:rsidR="00BD2800" w14:paraId="23962BB0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432D0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3525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AA38E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01513B" w14:textId="77777777" w:rsidR="00BD2800" w:rsidRDefault="00BD2800">
            <w:pPr>
              <w:rPr>
                <w:lang w:val="en-US"/>
              </w:rPr>
            </w:pPr>
          </w:p>
        </w:tc>
      </w:tr>
      <w:tr w:rsidR="00BD2800" w14:paraId="06A62C11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316BDF4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   </w:t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820A4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0974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247C6E6" w14:textId="77777777" w:rsidR="00BD2800" w:rsidRDefault="00030EEB" w:rsidP="00030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</w:tr>
      <w:tr w:rsidR="00BD2800" w14:paraId="606F2364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2FF538BB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E2C62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498C4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5A96A61A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:</w:t>
            </w:r>
          </w:p>
        </w:tc>
      </w:tr>
      <w:tr w:rsidR="00BD2800" w14:paraId="687C21FF" w14:textId="77777777" w:rsidTr="004F1349">
        <w:trPr>
          <w:gridAfter w:val="1"/>
          <w:wAfter w:w="37" w:type="dxa"/>
          <w:cantSplit/>
        </w:trPr>
        <w:tc>
          <w:tcPr>
            <w:tcW w:w="280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AD8C0C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C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E25E3B" w14:textId="77777777" w:rsidR="00BD2800" w:rsidRDefault="00BD2800">
            <w:pPr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45EE4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D2E28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9FD03" w14:textId="77777777" w:rsidR="00BD2800" w:rsidRDefault="00030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</w:t>
            </w:r>
            <w:r w:rsidR="00BD2800">
              <w:rPr>
                <w:b/>
                <w:lang w:val="en-US"/>
              </w:rPr>
              <w:t>:</w:t>
            </w:r>
          </w:p>
        </w:tc>
      </w:tr>
      <w:tr w:rsidR="00BD2800" w14:paraId="19BD8F1F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311F8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9393D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E36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122FB9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5E1C35C0" w14:textId="77777777" w:rsidTr="004F1349">
        <w:trPr>
          <w:gridAfter w:val="1"/>
          <w:wAfter w:w="37" w:type="dxa"/>
          <w:cantSplit/>
        </w:trPr>
        <w:tc>
          <w:tcPr>
            <w:tcW w:w="985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539C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</w:p>
        </w:tc>
      </w:tr>
      <w:tr w:rsidR="00BD2800" w14:paraId="244917AF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46FBC9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6439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84D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6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B33019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5F0646A1" w14:textId="77777777" w:rsidTr="004F1349">
        <w:trPr>
          <w:gridAfter w:val="1"/>
          <w:wAfter w:w="37" w:type="dxa"/>
          <w:cantSplit/>
        </w:trPr>
        <w:tc>
          <w:tcPr>
            <w:tcW w:w="985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E5DEE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ous District Section or Pennant played:</w:t>
            </w:r>
          </w:p>
        </w:tc>
      </w:tr>
      <w:tr w:rsidR="00BD2800" w14:paraId="62C1AE7C" w14:textId="77777777" w:rsidTr="004F1349">
        <w:trPr>
          <w:gridAfter w:val="1"/>
          <w:wAfter w:w="37" w:type="dxa"/>
          <w:cantSplit/>
        </w:trPr>
        <w:tc>
          <w:tcPr>
            <w:tcW w:w="4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D0802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1470F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0040F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0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885CB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3CF0FDDF" w14:textId="77777777" w:rsidTr="004F1349">
        <w:trPr>
          <w:gridAfter w:val="1"/>
          <w:wAfter w:w="37" w:type="dxa"/>
          <w:cantSplit/>
        </w:trPr>
        <w:tc>
          <w:tcPr>
            <w:tcW w:w="677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C10F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es any applicant intend playing any form of </w:t>
            </w:r>
            <w:proofErr w:type="gramStart"/>
            <w:r>
              <w:rPr>
                <w:b/>
                <w:lang w:val="en-US"/>
              </w:rPr>
              <w:t>competition ?</w:t>
            </w:r>
            <w:proofErr w:type="gramEnd"/>
          </w:p>
          <w:p w14:paraId="7DAE3982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at / Night / MWL / Pennant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120FF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  <w:p w14:paraId="1ABB985A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Please complete reverse.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73A3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BD2800" w14:paraId="5ED2B26C" w14:textId="77777777" w:rsidTr="004F1349">
        <w:trPr>
          <w:cantSplit/>
        </w:trPr>
        <w:tc>
          <w:tcPr>
            <w:tcW w:w="36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481CB2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81937B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03C613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204568D9" w14:textId="77777777" w:rsidTr="004F1349">
        <w:trPr>
          <w:gridAfter w:val="1"/>
          <w:wAfter w:w="37" w:type="dxa"/>
          <w:cantSplit/>
        </w:trPr>
        <w:tc>
          <w:tcPr>
            <w:tcW w:w="36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13CC2C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you currently a financial</w:t>
            </w:r>
          </w:p>
          <w:p w14:paraId="168CA641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mber of a tennis club?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2BF2A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C86E6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4782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CFFAD4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 so </w:t>
            </w:r>
          </w:p>
          <w:p w14:paraId="72D63F40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ich club?.......................................................</w:t>
            </w:r>
          </w:p>
        </w:tc>
      </w:tr>
      <w:tr w:rsidR="00BD2800" w14:paraId="402C3FB0" w14:textId="77777777" w:rsidTr="004F1349">
        <w:trPr>
          <w:cantSplit/>
        </w:trPr>
        <w:tc>
          <w:tcPr>
            <w:tcW w:w="36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D40435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B221A5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C1A038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37B48C61" w14:textId="77777777" w:rsidTr="004F1349">
        <w:trPr>
          <w:cantSplit/>
        </w:trPr>
        <w:tc>
          <w:tcPr>
            <w:tcW w:w="30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941761" w14:textId="77777777" w:rsidR="00BD2800" w:rsidRDefault="00BD28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  <w:p w14:paraId="5851D946" w14:textId="77777777" w:rsidR="00BD2800" w:rsidRDefault="00BD280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Parent or Guardian if junior)</w:t>
            </w:r>
          </w:p>
        </w:tc>
        <w:tc>
          <w:tcPr>
            <w:tcW w:w="482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094824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2174A2" w14:textId="77777777" w:rsidR="00BD2800" w:rsidRDefault="00BD2800">
            <w:pPr>
              <w:rPr>
                <w:b/>
                <w:lang w:val="en-US"/>
              </w:rPr>
            </w:pPr>
          </w:p>
          <w:p w14:paraId="10841F61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     /       /</w:t>
            </w:r>
          </w:p>
        </w:tc>
      </w:tr>
      <w:tr w:rsidR="00BD2800" w14:paraId="14A1618A" w14:textId="77777777" w:rsidTr="004F1349">
        <w:trPr>
          <w:cantSplit/>
        </w:trPr>
        <w:tc>
          <w:tcPr>
            <w:tcW w:w="3652" w:type="dxa"/>
            <w:gridSpan w:val="1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47A2B4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929" w:type="dxa"/>
            <w:gridSpan w:val="8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DDBD613" w14:textId="77777777" w:rsidR="00BD2800" w:rsidRDefault="00BD2800">
            <w:pPr>
              <w:rPr>
                <w:lang w:val="en-US"/>
              </w:rPr>
            </w:pPr>
          </w:p>
        </w:tc>
        <w:tc>
          <w:tcPr>
            <w:tcW w:w="3308" w:type="dxa"/>
            <w:gridSpan w:val="9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5B0A470" w14:textId="77777777" w:rsidR="00BD2800" w:rsidRDefault="00BD2800">
            <w:pPr>
              <w:rPr>
                <w:lang w:val="en-US"/>
              </w:rPr>
            </w:pPr>
          </w:p>
        </w:tc>
      </w:tr>
      <w:tr w:rsidR="00BD2800" w14:paraId="713159EB" w14:textId="77777777" w:rsidTr="004F1349">
        <w:trPr>
          <w:cantSplit/>
        </w:trPr>
        <w:tc>
          <w:tcPr>
            <w:tcW w:w="36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27A08F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ub use only</w:t>
            </w:r>
            <w:proofErr w:type="gramStart"/>
            <w:r>
              <w:rPr>
                <w:b/>
                <w:lang w:val="en-US"/>
              </w:rPr>
              <w:t>:-</w:t>
            </w:r>
            <w:proofErr w:type="gramEnd"/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4754FC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40284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15004E19" w14:textId="77777777" w:rsidTr="004F1349">
        <w:trPr>
          <w:cantSplit/>
        </w:trPr>
        <w:tc>
          <w:tcPr>
            <w:tcW w:w="36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536FA8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F271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3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BAA95D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5F6A6681" w14:textId="77777777" w:rsidTr="004F1349">
        <w:trPr>
          <w:cantSplit/>
        </w:trPr>
        <w:tc>
          <w:tcPr>
            <w:tcW w:w="237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0CB8E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4DE273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52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F523C8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2397C710" w14:textId="77777777" w:rsidTr="004F1349">
        <w:trPr>
          <w:cantSplit/>
        </w:trPr>
        <w:tc>
          <w:tcPr>
            <w:tcW w:w="2376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EB3B35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:</w:t>
            </w:r>
          </w:p>
        </w:tc>
        <w:tc>
          <w:tcPr>
            <w:tcW w:w="1985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4B19A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23D464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ed VTA</w:t>
            </w:r>
          </w:p>
        </w:tc>
      </w:tr>
      <w:tr w:rsidR="00BD2800" w14:paraId="5AFD8F50" w14:textId="77777777" w:rsidTr="004F1349">
        <w:trPr>
          <w:cantSplit/>
        </w:trPr>
        <w:tc>
          <w:tcPr>
            <w:tcW w:w="237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C7646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roved: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121D85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332BC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TA Code: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E31B6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5DDAB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DF10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B18B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F1AC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828A39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2973E93E" w14:textId="77777777" w:rsidTr="004F1349">
        <w:trPr>
          <w:cantSplit/>
        </w:trPr>
        <w:tc>
          <w:tcPr>
            <w:tcW w:w="2376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6FCB66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ce sent: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AF200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82E40F" w14:textId="77777777" w:rsidR="00BD2800" w:rsidRDefault="00BD2800">
            <w:pPr>
              <w:rPr>
                <w:b/>
                <w:lang w:val="en-US"/>
              </w:rPr>
            </w:pPr>
          </w:p>
        </w:tc>
      </w:tr>
      <w:tr w:rsidR="00BD2800" w14:paraId="74C4602F" w14:textId="77777777" w:rsidTr="004F1349">
        <w:trPr>
          <w:cantSplit/>
        </w:trPr>
        <w:tc>
          <w:tcPr>
            <w:tcW w:w="2376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C7C889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yment received: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6527E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B7C319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llow up:              /        /     </w:t>
            </w:r>
          </w:p>
        </w:tc>
      </w:tr>
      <w:tr w:rsidR="00BD2800" w14:paraId="3BBB55EA" w14:textId="77777777" w:rsidTr="004F1349">
        <w:trPr>
          <w:cantSplit/>
        </w:trPr>
        <w:tc>
          <w:tcPr>
            <w:tcW w:w="237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AADD91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ceipt number:</w:t>
            </w:r>
          </w:p>
        </w:tc>
        <w:tc>
          <w:tcPr>
            <w:tcW w:w="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2CC22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00A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F6E2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0023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8815DB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</w:tr>
      <w:tr w:rsidR="00BD2800" w14:paraId="601E303D" w14:textId="77777777" w:rsidTr="004F1349">
        <w:trPr>
          <w:cantSplit/>
        </w:trPr>
        <w:tc>
          <w:tcPr>
            <w:tcW w:w="237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BC674" w14:textId="77777777" w:rsidR="00BD2800" w:rsidRDefault="00BD28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mbership sent:</w:t>
            </w:r>
          </w:p>
        </w:tc>
        <w:tc>
          <w:tcPr>
            <w:tcW w:w="19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91ED1" w14:textId="77777777" w:rsidR="00BD2800" w:rsidRDefault="00BD2800">
            <w:pPr>
              <w:rPr>
                <w:b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00721" w14:textId="77777777" w:rsidR="00BD2800" w:rsidRDefault="00BD2800">
            <w:pPr>
              <w:rPr>
                <w:b/>
                <w:lang w:val="en-US"/>
              </w:rPr>
            </w:pPr>
          </w:p>
        </w:tc>
      </w:tr>
    </w:tbl>
    <w:p w14:paraId="012D774B" w14:textId="77777777" w:rsidR="00213883" w:rsidRDefault="00213883">
      <w:pPr>
        <w:jc w:val="center"/>
        <w:rPr>
          <w:rFonts w:ascii="Arial" w:hAnsi="Arial" w:cs="Arial"/>
          <w:lang w:val="en-US"/>
        </w:rPr>
      </w:pPr>
    </w:p>
    <w:p w14:paraId="484637A3" w14:textId="77777777" w:rsidR="00BD2800" w:rsidRPr="0007075C" w:rsidRDefault="00BD2800">
      <w:pPr>
        <w:jc w:val="center"/>
        <w:rPr>
          <w:rFonts w:ascii="Arial" w:hAnsi="Arial" w:cs="Arial"/>
          <w:lang w:val="en-US"/>
        </w:rPr>
      </w:pPr>
      <w:r w:rsidRPr="0007075C">
        <w:rPr>
          <w:rFonts w:ascii="Arial" w:hAnsi="Arial" w:cs="Arial"/>
          <w:lang w:val="en-US"/>
        </w:rPr>
        <w:t>-2 -</w:t>
      </w:r>
    </w:p>
    <w:p w14:paraId="48D13551" w14:textId="77777777" w:rsidR="00BD2800" w:rsidRPr="0007075C" w:rsidRDefault="00BD2800">
      <w:pPr>
        <w:rPr>
          <w:rFonts w:ascii="Arial" w:hAnsi="Arial" w:cs="Arial"/>
          <w:lang w:val="en-US"/>
        </w:rPr>
      </w:pPr>
    </w:p>
    <w:p w14:paraId="1CF74636" w14:textId="77777777" w:rsidR="00BD2800" w:rsidRPr="0007075C" w:rsidRDefault="00BD2800">
      <w:pPr>
        <w:rPr>
          <w:rFonts w:ascii="Arial" w:hAnsi="Arial" w:cs="Arial"/>
          <w:lang w:val="en-US"/>
        </w:rPr>
      </w:pPr>
      <w:r w:rsidRPr="0007075C">
        <w:rPr>
          <w:rFonts w:ascii="Arial" w:hAnsi="Arial" w:cs="Arial"/>
          <w:lang w:val="en-US"/>
        </w:rPr>
        <w:t>This information will be used in planning the number of teams entered in the various competitions the Club is involved with.</w:t>
      </w:r>
    </w:p>
    <w:p w14:paraId="554D3AAA" w14:textId="77777777" w:rsidR="00BD2800" w:rsidRPr="0007075C" w:rsidRDefault="00BD2800">
      <w:pPr>
        <w:rPr>
          <w:rFonts w:ascii="Arial" w:hAnsi="Arial" w:cs="Arial"/>
          <w:lang w:val="en-US"/>
        </w:rPr>
      </w:pPr>
    </w:p>
    <w:p w14:paraId="0ED07CAE" w14:textId="77777777" w:rsidR="00BD2800" w:rsidRPr="0007075C" w:rsidRDefault="00BD2800">
      <w:pPr>
        <w:rPr>
          <w:rFonts w:ascii="Arial" w:hAnsi="Arial" w:cs="Arial"/>
          <w:lang w:val="en-US"/>
        </w:rPr>
      </w:pPr>
      <w:r w:rsidRPr="0007075C">
        <w:rPr>
          <w:rFonts w:ascii="Arial" w:hAnsi="Arial" w:cs="Arial"/>
          <w:lang w:val="en-US"/>
        </w:rPr>
        <w:t>Please complete for each applicant:</w:t>
      </w:r>
      <w:r w:rsidR="00115DF2">
        <w:rPr>
          <w:rFonts w:ascii="Arial" w:hAnsi="Arial" w:cs="Arial"/>
          <w:lang w:val="en-US"/>
        </w:rPr>
        <w:t xml:space="preserve"> An additional cost of ball money per applicant for the season will be required.</w:t>
      </w:r>
    </w:p>
    <w:p w14:paraId="6F4BC86B" w14:textId="77777777" w:rsidR="00BD2800" w:rsidRPr="0007075C" w:rsidRDefault="00BD2800">
      <w:pPr>
        <w:rPr>
          <w:rFonts w:ascii="Arial" w:hAnsi="Arial" w:cs="Arial"/>
          <w:b/>
          <w:lang w:val="en-US"/>
        </w:rPr>
      </w:pP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r w:rsidRPr="0007075C">
        <w:rPr>
          <w:rFonts w:ascii="Arial" w:hAnsi="Arial" w:cs="Arial"/>
          <w:lang w:val="en-US"/>
        </w:rPr>
        <w:tab/>
      </w:r>
      <w:proofErr w:type="gramStart"/>
      <w:r w:rsidRPr="0007075C">
        <w:rPr>
          <w:rFonts w:ascii="Arial" w:hAnsi="Arial" w:cs="Arial"/>
          <w:b/>
          <w:lang w:val="en-US"/>
        </w:rPr>
        <w:t>COMPETITION  TYPE</w:t>
      </w:r>
      <w:proofErr w:type="gramEnd"/>
    </w:p>
    <w:p w14:paraId="4954AD54" w14:textId="77777777" w:rsidR="00BD2800" w:rsidRPr="0007075C" w:rsidRDefault="00BD2800">
      <w:pPr>
        <w:rPr>
          <w:rFonts w:ascii="Arial" w:hAnsi="Arial" w:cs="Arial"/>
          <w:b/>
          <w:lang w:val="en-US"/>
        </w:rPr>
      </w:pP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</w:r>
      <w:r w:rsidRPr="0007075C">
        <w:rPr>
          <w:rFonts w:ascii="Arial" w:hAnsi="Arial" w:cs="Arial"/>
          <w:b/>
          <w:lang w:val="en-US"/>
        </w:rPr>
        <w:tab/>
        <w:t xml:space="preserve">Please tick </w:t>
      </w:r>
      <w:r w:rsidRPr="0007075C">
        <w:rPr>
          <w:rFonts w:ascii="Arial" w:hAnsi="Arial" w:cs="Arial"/>
          <w:b/>
          <w:sz w:val="28"/>
          <w:lang w:val="en-US"/>
        </w:rPr>
        <w:sym w:font="Webdings" w:char="F061"/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276"/>
        <w:gridCol w:w="1134"/>
        <w:gridCol w:w="992"/>
        <w:gridCol w:w="1276"/>
      </w:tblGrid>
      <w:tr w:rsidR="00BD2800" w14:paraId="08915ECD" w14:textId="77777777" w:rsidTr="0032793A">
        <w:tc>
          <w:tcPr>
            <w:tcW w:w="4077" w:type="dxa"/>
          </w:tcPr>
          <w:p w14:paraId="508A3E1D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Names:</w:t>
            </w:r>
          </w:p>
        </w:tc>
        <w:tc>
          <w:tcPr>
            <w:tcW w:w="1276" w:type="dxa"/>
          </w:tcPr>
          <w:p w14:paraId="627DCD21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Saturday Seniors</w:t>
            </w:r>
          </w:p>
        </w:tc>
        <w:tc>
          <w:tcPr>
            <w:tcW w:w="1276" w:type="dxa"/>
          </w:tcPr>
          <w:p w14:paraId="0F3348BA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Saturday Juniors</w:t>
            </w:r>
          </w:p>
        </w:tc>
        <w:tc>
          <w:tcPr>
            <w:tcW w:w="1134" w:type="dxa"/>
          </w:tcPr>
          <w:p w14:paraId="3D79C3F7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VTA</w:t>
            </w:r>
          </w:p>
          <w:p w14:paraId="035F9DA5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Pennant</w:t>
            </w:r>
          </w:p>
        </w:tc>
        <w:tc>
          <w:tcPr>
            <w:tcW w:w="992" w:type="dxa"/>
          </w:tcPr>
          <w:p w14:paraId="062F7E4A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Night</w:t>
            </w:r>
          </w:p>
          <w:p w14:paraId="670C8AF6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Tennis</w:t>
            </w:r>
          </w:p>
        </w:tc>
        <w:tc>
          <w:tcPr>
            <w:tcW w:w="1276" w:type="dxa"/>
          </w:tcPr>
          <w:p w14:paraId="673BF467" w14:textId="77777777" w:rsidR="00895884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Midweek</w:t>
            </w:r>
          </w:p>
          <w:p w14:paraId="021C08FC" w14:textId="77777777" w:rsidR="00BD2800" w:rsidRPr="0007075C" w:rsidRDefault="00BD280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7075C">
              <w:rPr>
                <w:rFonts w:ascii="Arial" w:hAnsi="Arial" w:cs="Arial"/>
                <w:b/>
                <w:sz w:val="22"/>
                <w:szCs w:val="22"/>
                <w:lang w:val="en-US"/>
              </w:rPr>
              <w:t>Ladies</w:t>
            </w:r>
          </w:p>
        </w:tc>
      </w:tr>
      <w:tr w:rsidR="00BD2800" w14:paraId="0919EF48" w14:textId="77777777" w:rsidTr="0032793A">
        <w:tc>
          <w:tcPr>
            <w:tcW w:w="4077" w:type="dxa"/>
          </w:tcPr>
          <w:p w14:paraId="4BEE9B3E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1BC66FE9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26BFF265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2CC2E1BD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4B5AC95B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74EB7CA6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05539019" w14:textId="77777777" w:rsidTr="0032793A">
        <w:tc>
          <w:tcPr>
            <w:tcW w:w="4077" w:type="dxa"/>
          </w:tcPr>
          <w:p w14:paraId="42FD641D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0DF686E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45A201A4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7325D37B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0D2F0CE6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610E86BB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4270D944" w14:textId="77777777" w:rsidTr="0032793A">
        <w:tc>
          <w:tcPr>
            <w:tcW w:w="4077" w:type="dxa"/>
          </w:tcPr>
          <w:p w14:paraId="71CBD29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35ADDF2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400166C1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10CFCBC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0EC9B76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6B8E055E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246E3F03" w14:textId="77777777" w:rsidTr="0032793A">
        <w:tc>
          <w:tcPr>
            <w:tcW w:w="4077" w:type="dxa"/>
          </w:tcPr>
          <w:p w14:paraId="7E4BD1C0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DBAC0F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4089944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790A4BBF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1B08C411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A568662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48C5D20F" w14:textId="77777777" w:rsidTr="0032793A">
        <w:tc>
          <w:tcPr>
            <w:tcW w:w="4077" w:type="dxa"/>
          </w:tcPr>
          <w:p w14:paraId="34740EA9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6363488D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72E33D49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12B30139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7842AA2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08711E2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11E41B8E" w14:textId="77777777" w:rsidTr="0032793A">
        <w:tc>
          <w:tcPr>
            <w:tcW w:w="4077" w:type="dxa"/>
          </w:tcPr>
          <w:p w14:paraId="681863D0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0AB9FEA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1C6B0936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514D2D77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18D607B3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65F20CDB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25A7A5D4" w14:textId="77777777" w:rsidTr="0032793A">
        <w:tc>
          <w:tcPr>
            <w:tcW w:w="4077" w:type="dxa"/>
          </w:tcPr>
          <w:p w14:paraId="7701E2EF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1E6BEE8D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2DAB574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214070F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403AD80C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2C7F2B2A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4EFA1586" w14:textId="77777777" w:rsidTr="0032793A">
        <w:tc>
          <w:tcPr>
            <w:tcW w:w="4077" w:type="dxa"/>
          </w:tcPr>
          <w:p w14:paraId="2B917901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06DBDDAE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BD4062C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</w:tcPr>
          <w:p w14:paraId="4FFD9508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992" w:type="dxa"/>
          </w:tcPr>
          <w:p w14:paraId="4E4B45F2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8C74049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</w:tbl>
    <w:p w14:paraId="6B1889D2" w14:textId="77777777" w:rsidR="00BD2800" w:rsidRDefault="00BD2800">
      <w:pPr>
        <w:rPr>
          <w:lang w:val="en-US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589"/>
        <w:gridCol w:w="301"/>
        <w:gridCol w:w="266"/>
        <w:gridCol w:w="6061"/>
        <w:gridCol w:w="176"/>
      </w:tblGrid>
      <w:tr w:rsidR="00BD2800" w14:paraId="7E65FDC1" w14:textId="77777777" w:rsidTr="00A4420B">
        <w:tc>
          <w:tcPr>
            <w:tcW w:w="10065" w:type="dxa"/>
            <w:gridSpan w:val="6"/>
          </w:tcPr>
          <w:p w14:paraId="276C3CD2" w14:textId="77777777" w:rsidR="00BD2800" w:rsidRPr="0007075C" w:rsidRDefault="00BD280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07075C">
              <w:rPr>
                <w:rFonts w:ascii="Arial" w:hAnsi="Arial" w:cs="Arial"/>
                <w:b/>
                <w:lang w:val="en-US"/>
              </w:rPr>
              <w:t>Comments:</w:t>
            </w:r>
          </w:p>
        </w:tc>
      </w:tr>
      <w:tr w:rsidR="00BD2800" w14:paraId="010CE12C" w14:textId="77777777" w:rsidTr="00A4420B">
        <w:tc>
          <w:tcPr>
            <w:tcW w:w="10065" w:type="dxa"/>
            <w:gridSpan w:val="6"/>
          </w:tcPr>
          <w:p w14:paraId="29C4E188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01939305" w14:textId="77777777" w:rsidTr="00A4420B">
        <w:tc>
          <w:tcPr>
            <w:tcW w:w="10065" w:type="dxa"/>
            <w:gridSpan w:val="6"/>
          </w:tcPr>
          <w:p w14:paraId="66270264" w14:textId="77777777" w:rsidR="00BD2800" w:rsidRDefault="00BD2800">
            <w:pPr>
              <w:spacing w:line="360" w:lineRule="auto"/>
              <w:rPr>
                <w:lang w:val="en-US"/>
              </w:rPr>
            </w:pPr>
          </w:p>
        </w:tc>
      </w:tr>
      <w:tr w:rsidR="00BD2800" w14:paraId="4B6101B2" w14:textId="77777777" w:rsidTr="00A4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D9D8" w14:textId="77777777" w:rsidR="00BD2800" w:rsidRPr="0007075C" w:rsidRDefault="00887AB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Membership fees as at July 201</w:t>
            </w:r>
            <w:r w:rsidR="0048043B">
              <w:rPr>
                <w:rFonts w:ascii="Arial" w:hAnsi="Arial" w:cs="Arial"/>
              </w:rPr>
              <w:t>8</w:t>
            </w:r>
            <w:proofErr w:type="gramStart"/>
            <w:r w:rsidR="00BD2800" w:rsidRPr="0007075C">
              <w:rPr>
                <w:rFonts w:ascii="Arial" w:hAnsi="Arial" w:cs="Arial"/>
              </w:rPr>
              <w:t>:</w:t>
            </w:r>
            <w:r w:rsidR="00B56E63">
              <w:rPr>
                <w:rFonts w:ascii="Arial" w:hAnsi="Arial" w:cs="Arial"/>
              </w:rPr>
              <w:t>-</w:t>
            </w:r>
            <w:proofErr w:type="gramEnd"/>
          </w:p>
        </w:tc>
      </w:tr>
      <w:tr w:rsidR="00F756BD" w14:paraId="2839B6D8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0EB" w14:textId="77777777" w:rsidR="00F756BD" w:rsidRPr="00FB7F70" w:rsidRDefault="00F756BD">
            <w:pPr>
              <w:pStyle w:val="Heading1"/>
            </w:pPr>
            <w:r w:rsidRPr="00FB7F70">
              <w:t>Catego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208" w14:textId="77777777" w:rsidR="00F756BD" w:rsidRPr="004E0D27" w:rsidRDefault="00F756BD">
            <w:pPr>
              <w:rPr>
                <w:b/>
                <w:i/>
                <w:sz w:val="18"/>
                <w:szCs w:val="18"/>
              </w:rPr>
            </w:pPr>
            <w:r w:rsidRPr="004E0D27">
              <w:rPr>
                <w:b/>
                <w:i/>
                <w:sz w:val="18"/>
                <w:szCs w:val="18"/>
              </w:rPr>
              <w:t>Annual Fe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4DD" w14:textId="77777777" w:rsidR="00F756BD" w:rsidRPr="00FB7F70" w:rsidRDefault="00F756B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B11" w14:textId="77777777" w:rsidR="00F756BD" w:rsidRPr="00FB7F70" w:rsidRDefault="00F756B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3E2" w14:textId="77777777" w:rsidR="00F756BD" w:rsidRPr="00FB7F70" w:rsidRDefault="00F756BD">
            <w:pPr>
              <w:jc w:val="center"/>
              <w:rPr>
                <w:b/>
                <w:i/>
                <w:sz w:val="20"/>
              </w:rPr>
            </w:pPr>
            <w:r w:rsidRPr="00FB7F70">
              <w:rPr>
                <w:b/>
                <w:i/>
                <w:sz w:val="20"/>
              </w:rPr>
              <w:t>Definition</w:t>
            </w:r>
          </w:p>
        </w:tc>
      </w:tr>
      <w:tr w:rsidR="00F756BD" w14:paraId="7EE890F3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C1E" w14:textId="77777777" w:rsidR="00F756BD" w:rsidRDefault="00F756BD">
            <w:pPr>
              <w:pStyle w:val="Heading1"/>
            </w:pPr>
            <w:r>
              <w:t>Family</w:t>
            </w:r>
          </w:p>
          <w:p w14:paraId="29FCF7F6" w14:textId="77777777" w:rsidR="004E0D27" w:rsidRPr="004E0D27" w:rsidRDefault="004E0D27" w:rsidP="004E0D2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2C5" w14:textId="77777777" w:rsidR="00F756BD" w:rsidRPr="00FB7F70" w:rsidRDefault="002712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$290</w:t>
            </w:r>
            <w:r w:rsidR="00F756BD" w:rsidRPr="00FB7F70">
              <w:rPr>
                <w:i/>
                <w:sz w:val="20"/>
              </w:rPr>
              <w:t xml:space="preserve">.00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791" w14:textId="77777777" w:rsidR="00F756BD" w:rsidRPr="00FB7F70" w:rsidRDefault="00F756BD">
            <w:pPr>
              <w:rPr>
                <w:i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402" w14:textId="77777777" w:rsidR="00F756BD" w:rsidRDefault="00F756BD">
            <w:pPr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4DD" w14:textId="77777777" w:rsidR="00F756BD" w:rsidRPr="00FB7F70" w:rsidRDefault="00F756BD">
            <w:pPr>
              <w:rPr>
                <w:b/>
                <w:i/>
                <w:sz w:val="18"/>
                <w:szCs w:val="18"/>
              </w:rPr>
            </w:pPr>
            <w:r w:rsidRPr="00FB7F70">
              <w:rPr>
                <w:b/>
                <w:i/>
                <w:sz w:val="18"/>
                <w:szCs w:val="18"/>
              </w:rPr>
              <w:t>Two Adults and non-income earning children under 18 years of age</w:t>
            </w:r>
          </w:p>
        </w:tc>
      </w:tr>
      <w:tr w:rsidR="00F756BD" w14:paraId="77D6C774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56B" w14:textId="77777777" w:rsidR="00F756BD" w:rsidRDefault="00F756BD">
            <w:pPr>
              <w:pStyle w:val="Heading1"/>
            </w:pPr>
            <w:r>
              <w:t>Senior</w:t>
            </w:r>
          </w:p>
          <w:p w14:paraId="1A5B7F8D" w14:textId="77777777" w:rsidR="004E0D27" w:rsidRPr="004E0D27" w:rsidRDefault="004E0D27" w:rsidP="004E0D2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A5B" w14:textId="77777777" w:rsidR="00F756BD" w:rsidRPr="00FB7F70" w:rsidRDefault="00F756BD">
            <w:pPr>
              <w:rPr>
                <w:i/>
                <w:sz w:val="20"/>
              </w:rPr>
            </w:pPr>
            <w:r w:rsidRPr="00FB7F70">
              <w:rPr>
                <w:i/>
                <w:sz w:val="20"/>
              </w:rPr>
              <w:t>$</w:t>
            </w:r>
            <w:r w:rsidR="00271275">
              <w:rPr>
                <w:i/>
                <w:sz w:val="20"/>
              </w:rPr>
              <w:t>125</w:t>
            </w:r>
            <w:r w:rsidRPr="00FB7F70">
              <w:rPr>
                <w:i/>
                <w:sz w:val="20"/>
              </w:rPr>
              <w:t>.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F7E" w14:textId="77777777" w:rsidR="00F756BD" w:rsidRPr="00FB7F70" w:rsidRDefault="00F756BD">
            <w:pPr>
              <w:rPr>
                <w:i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E31" w14:textId="77777777" w:rsidR="00F756BD" w:rsidRDefault="00F756BD">
            <w:pPr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CBC" w14:textId="77777777" w:rsidR="00F756BD" w:rsidRDefault="00F756B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ver 18 years of age</w:t>
            </w:r>
          </w:p>
        </w:tc>
      </w:tr>
      <w:tr w:rsidR="00F756BD" w14:paraId="3AB61FCD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135" w14:textId="77777777" w:rsidR="00F756BD" w:rsidRDefault="00F756BD">
            <w:pPr>
              <w:pStyle w:val="Heading1"/>
            </w:pPr>
            <w:r>
              <w:t>Junior</w:t>
            </w:r>
          </w:p>
          <w:p w14:paraId="176B2FAB" w14:textId="77777777" w:rsidR="004E0D27" w:rsidRPr="004E0D27" w:rsidRDefault="004E0D27" w:rsidP="004E0D2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C8E" w14:textId="77777777" w:rsidR="00F756BD" w:rsidRPr="00FB7F70" w:rsidRDefault="00F756BD">
            <w:pPr>
              <w:rPr>
                <w:i/>
                <w:sz w:val="20"/>
              </w:rPr>
            </w:pPr>
            <w:r w:rsidRPr="00FB7F70">
              <w:rPr>
                <w:i/>
                <w:sz w:val="20"/>
              </w:rPr>
              <w:t>$</w:t>
            </w:r>
            <w:r>
              <w:rPr>
                <w:i/>
                <w:sz w:val="20"/>
              </w:rPr>
              <w:t xml:space="preserve"> </w:t>
            </w:r>
            <w:r w:rsidR="00271275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>0</w:t>
            </w:r>
            <w:r w:rsidRPr="00FB7F70">
              <w:rPr>
                <w:i/>
                <w:sz w:val="20"/>
              </w:rPr>
              <w:t>.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75D" w14:textId="77777777" w:rsidR="00F756BD" w:rsidRPr="00FB7F70" w:rsidRDefault="00F756BD">
            <w:pPr>
              <w:rPr>
                <w:i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1F7" w14:textId="77777777" w:rsidR="00F756BD" w:rsidRDefault="00F756BD">
            <w:pPr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000" w14:textId="77777777" w:rsidR="00F756BD" w:rsidRDefault="00F756B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nder 18 years of age</w:t>
            </w:r>
          </w:p>
        </w:tc>
      </w:tr>
      <w:tr w:rsidR="00F756BD" w14:paraId="78B748B6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01B" w14:textId="77777777" w:rsidR="00F756BD" w:rsidRDefault="00F756BD">
            <w:pPr>
              <w:pStyle w:val="Heading1"/>
            </w:pPr>
            <w:r>
              <w:t>Social Pensioner</w:t>
            </w:r>
          </w:p>
          <w:p w14:paraId="1D4CB456" w14:textId="77777777" w:rsidR="004E0D27" w:rsidRPr="004E0D27" w:rsidRDefault="004E0D27" w:rsidP="004E0D2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9B5" w14:textId="77777777" w:rsidR="00F756BD" w:rsidRPr="00FB7F70" w:rsidRDefault="00F756BD">
            <w:pPr>
              <w:rPr>
                <w:i/>
                <w:sz w:val="20"/>
              </w:rPr>
            </w:pPr>
            <w:r w:rsidRPr="00FB7F70">
              <w:rPr>
                <w:i/>
                <w:sz w:val="20"/>
              </w:rPr>
              <w:t>$</w:t>
            </w:r>
            <w:r>
              <w:rPr>
                <w:i/>
                <w:sz w:val="20"/>
              </w:rPr>
              <w:t xml:space="preserve"> </w:t>
            </w:r>
            <w:r w:rsidR="00271275">
              <w:rPr>
                <w:i/>
                <w:sz w:val="20"/>
              </w:rPr>
              <w:t>9</w:t>
            </w:r>
            <w:r w:rsidRPr="00FB7F70">
              <w:rPr>
                <w:i/>
                <w:sz w:val="20"/>
              </w:rPr>
              <w:t>5.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CA7" w14:textId="77777777" w:rsidR="00F756BD" w:rsidRPr="00FB7F70" w:rsidRDefault="00F756BD">
            <w:pPr>
              <w:rPr>
                <w:i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97B" w14:textId="77777777" w:rsidR="00F756BD" w:rsidRDefault="00F756BD">
            <w:pPr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9C0" w14:textId="77777777" w:rsidR="00F756BD" w:rsidRDefault="00F756B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ge pensioner playing social tennis only</w:t>
            </w:r>
          </w:p>
        </w:tc>
      </w:tr>
      <w:tr w:rsidR="00F756BD" w14:paraId="518B4536" w14:textId="77777777" w:rsidTr="004E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6A3" w14:textId="77777777" w:rsidR="00F756BD" w:rsidRDefault="00F756BD">
            <w:pPr>
              <w:pStyle w:val="Heading1"/>
              <w:rPr>
                <w:sz w:val="18"/>
                <w:szCs w:val="18"/>
              </w:rPr>
            </w:pPr>
            <w:r w:rsidRPr="00E46A03">
              <w:rPr>
                <w:sz w:val="18"/>
                <w:szCs w:val="18"/>
              </w:rPr>
              <w:t>Full time student</w:t>
            </w:r>
          </w:p>
          <w:p w14:paraId="446D2341" w14:textId="77777777" w:rsidR="004E0D27" w:rsidRPr="004E0D27" w:rsidRDefault="004E0D27" w:rsidP="004E0D2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EDD" w14:textId="77777777" w:rsidR="00F756BD" w:rsidRPr="00FB7F70" w:rsidRDefault="00F756BD">
            <w:pPr>
              <w:rPr>
                <w:i/>
                <w:sz w:val="20"/>
              </w:rPr>
            </w:pPr>
            <w:r w:rsidRPr="00FB7F70">
              <w:rPr>
                <w:i/>
                <w:sz w:val="20"/>
              </w:rPr>
              <w:t>$</w:t>
            </w:r>
            <w:r>
              <w:rPr>
                <w:i/>
                <w:sz w:val="20"/>
              </w:rPr>
              <w:t xml:space="preserve"> </w:t>
            </w:r>
            <w:r w:rsidR="00271275">
              <w:rPr>
                <w:i/>
                <w:sz w:val="20"/>
              </w:rPr>
              <w:t>9</w:t>
            </w:r>
            <w:r w:rsidRPr="00FB7F70">
              <w:rPr>
                <w:i/>
                <w:sz w:val="20"/>
              </w:rPr>
              <w:t>5.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D7E" w14:textId="77777777" w:rsidR="00F756BD" w:rsidRPr="00FB7F70" w:rsidRDefault="00F756BD">
            <w:pPr>
              <w:rPr>
                <w:i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002" w14:textId="77777777" w:rsidR="00F756BD" w:rsidRDefault="00F756BD">
            <w:pPr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046" w14:textId="77777777" w:rsidR="00F756BD" w:rsidRDefault="00F756B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n-income earning student.</w:t>
            </w:r>
          </w:p>
        </w:tc>
      </w:tr>
      <w:tr w:rsidR="00300051" w14:paraId="08E8911B" w14:textId="77777777" w:rsidTr="00F9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536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B02E7" w14:textId="77777777" w:rsidR="00300051" w:rsidRDefault="00D459A0" w:rsidP="00F977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T Details</w:t>
            </w:r>
            <w:proofErr w:type="gramStart"/>
            <w:r>
              <w:rPr>
                <w:lang w:val="en-US"/>
              </w:rPr>
              <w:t>:  .Bendigo</w:t>
            </w:r>
            <w:proofErr w:type="gramEnd"/>
            <w:r>
              <w:rPr>
                <w:lang w:val="en-US"/>
              </w:rPr>
              <w:t xml:space="preserve"> Bank – BSB: 633-000 – Account</w:t>
            </w:r>
            <w:r w:rsidR="00056D5F">
              <w:rPr>
                <w:lang w:val="en-US"/>
              </w:rPr>
              <w:t xml:space="preserve"> No</w:t>
            </w:r>
            <w:r>
              <w:rPr>
                <w:lang w:val="en-US"/>
              </w:rPr>
              <w:t>: 145350633</w:t>
            </w:r>
            <w:r w:rsidR="00056D5F">
              <w:rPr>
                <w:lang w:val="en-US"/>
              </w:rPr>
              <w:t xml:space="preserve"> - Name: East Ringwood Tennis Club</w:t>
            </w:r>
          </w:p>
          <w:p w14:paraId="60DB5366" w14:textId="77777777" w:rsidR="00300051" w:rsidRDefault="00300051" w:rsidP="003679C1">
            <w:pPr>
              <w:rPr>
                <w:rFonts w:ascii="Arial" w:hAnsi="Arial" w:cs="Arial"/>
                <w:lang w:val="en-US"/>
              </w:rPr>
            </w:pPr>
            <w:r w:rsidRPr="003679C1">
              <w:rPr>
                <w:rFonts w:ascii="Arial" w:hAnsi="Arial" w:cs="Arial"/>
                <w:lang w:val="en-US"/>
              </w:rPr>
              <w:t>East Ringwood Reserve.  Cnr Mount Dandenong &amp; Dublin Roads,</w:t>
            </w:r>
            <w:r w:rsidR="003679C1">
              <w:rPr>
                <w:rFonts w:ascii="Arial" w:hAnsi="Arial" w:cs="Arial"/>
                <w:lang w:val="en-US"/>
              </w:rPr>
              <w:t xml:space="preserve"> </w:t>
            </w:r>
            <w:r w:rsidRPr="003679C1">
              <w:rPr>
                <w:rFonts w:ascii="Arial" w:hAnsi="Arial" w:cs="Arial"/>
                <w:lang w:val="en-US"/>
              </w:rPr>
              <w:t>EAST RINGWOOD</w:t>
            </w:r>
            <w:proofErr w:type="gramStart"/>
            <w:r w:rsidR="003679C1">
              <w:rPr>
                <w:rFonts w:ascii="Arial" w:hAnsi="Arial" w:cs="Arial"/>
                <w:lang w:val="en-US"/>
              </w:rPr>
              <w:t>,</w:t>
            </w:r>
            <w:r w:rsidRPr="003679C1">
              <w:rPr>
                <w:rFonts w:ascii="Arial" w:hAnsi="Arial" w:cs="Arial"/>
                <w:lang w:val="en-US"/>
              </w:rPr>
              <w:t xml:space="preserve">  Vic</w:t>
            </w:r>
            <w:proofErr w:type="gramEnd"/>
            <w:r w:rsidRPr="003679C1">
              <w:rPr>
                <w:rFonts w:ascii="Arial" w:hAnsi="Arial" w:cs="Arial"/>
                <w:lang w:val="en-US"/>
              </w:rPr>
              <w:t xml:space="preserve">   3135.</w:t>
            </w:r>
            <w:r w:rsidR="003679C1">
              <w:rPr>
                <w:rFonts w:ascii="Arial" w:hAnsi="Arial" w:cs="Arial"/>
                <w:lang w:val="en-US"/>
              </w:rPr>
              <w:t xml:space="preserve"> </w:t>
            </w:r>
            <w:r w:rsidRPr="003679C1">
              <w:rPr>
                <w:rFonts w:ascii="Arial" w:hAnsi="Arial" w:cs="Arial"/>
                <w:lang w:val="en-US"/>
              </w:rPr>
              <w:t>Postal address</w:t>
            </w:r>
            <w:proofErr w:type="gramStart"/>
            <w:r w:rsidRPr="003679C1">
              <w:rPr>
                <w:rFonts w:ascii="Arial" w:hAnsi="Arial" w:cs="Arial"/>
                <w:lang w:val="en-US"/>
              </w:rPr>
              <w:t>:-</w:t>
            </w:r>
            <w:proofErr w:type="gramEnd"/>
            <w:r w:rsidRPr="003679C1">
              <w:rPr>
                <w:rFonts w:ascii="Arial" w:hAnsi="Arial" w:cs="Arial"/>
                <w:lang w:val="en-US"/>
              </w:rPr>
              <w:t xml:space="preserve"> c/- 25 Morcom Ave, Ringwood East Vic 3135. (0428227837)</w:t>
            </w:r>
          </w:p>
          <w:p w14:paraId="591B5714" w14:textId="77777777" w:rsidR="0025130D" w:rsidRDefault="0025130D" w:rsidP="003679C1">
            <w:pPr>
              <w:rPr>
                <w:b/>
                <w:lang w:val="en-US"/>
              </w:rPr>
            </w:pPr>
          </w:p>
        </w:tc>
      </w:tr>
    </w:tbl>
    <w:p w14:paraId="5D136F6E" w14:textId="77777777" w:rsidR="00F763FB" w:rsidRDefault="003679C1" w:rsidP="00115DF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9C46ACC" wp14:editId="4F41CAA8">
            <wp:simplePos x="0" y="0"/>
            <wp:positionH relativeFrom="column">
              <wp:posOffset>2480310</wp:posOffset>
            </wp:positionH>
            <wp:positionV relativeFrom="paragraph">
              <wp:posOffset>366395</wp:posOffset>
            </wp:positionV>
            <wp:extent cx="1117600" cy="1137920"/>
            <wp:effectExtent l="0" t="0" r="6350" b="5080"/>
            <wp:wrapTopAndBottom/>
            <wp:docPr id="4" name="Picture 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1AB">
        <w:rPr>
          <w:lang w:val="en-US"/>
        </w:rPr>
        <w:t>O</w:t>
      </w:r>
      <w:r w:rsidR="008903ED">
        <w:rPr>
          <w:lang w:val="en-US"/>
        </w:rPr>
        <w:t xml:space="preserve">ur </w:t>
      </w:r>
      <w:r w:rsidR="00F66CBA">
        <w:rPr>
          <w:lang w:val="en-US"/>
        </w:rPr>
        <w:t>coaching group is</w:t>
      </w:r>
      <w:proofErr w:type="gramStart"/>
      <w:r w:rsidR="00F66CBA">
        <w:rPr>
          <w:lang w:val="en-US"/>
        </w:rPr>
        <w:t>:-</w:t>
      </w:r>
      <w:proofErr w:type="gramEnd"/>
      <w:r w:rsidR="00F66CBA">
        <w:rPr>
          <w:lang w:val="en-US"/>
        </w:rPr>
        <w:t xml:space="preserve">  </w:t>
      </w:r>
      <w:hyperlink r:id="rId11" w:history="1">
        <w:r w:rsidR="00F66CBA" w:rsidRPr="002F48D5">
          <w:rPr>
            <w:rStyle w:val="Hyperlink"/>
            <w:lang w:val="en-US"/>
          </w:rPr>
          <w:t>tripleacetennis@gmail.com</w:t>
        </w:r>
      </w:hyperlink>
      <w:r w:rsidR="00F66CBA">
        <w:rPr>
          <w:lang w:val="en-US"/>
        </w:rPr>
        <w:t xml:space="preserve">; </w:t>
      </w:r>
      <w:r w:rsidR="0025130D">
        <w:rPr>
          <w:lang w:val="en-US"/>
        </w:rPr>
        <w:t xml:space="preserve"> </w:t>
      </w:r>
      <w:r w:rsidR="00115DF2">
        <w:rPr>
          <w:lang w:val="en-US"/>
        </w:rPr>
        <w:tab/>
      </w:r>
      <w:r w:rsidR="00F763FB">
        <w:rPr>
          <w:lang w:val="en-US"/>
        </w:rPr>
        <w:t>For racquet restringing -  0497</w:t>
      </w:r>
      <w:r w:rsidR="00A251AB">
        <w:rPr>
          <w:lang w:val="en-US"/>
        </w:rPr>
        <w:t>890894.</w:t>
      </w:r>
    </w:p>
    <w:p w14:paraId="4DA6B8C2" w14:textId="77777777" w:rsidR="00300051" w:rsidRDefault="00115DF2" w:rsidP="00115D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438306686</w:t>
      </w:r>
    </w:p>
    <w:sectPr w:rsidR="00300051" w:rsidSect="00882C7A">
      <w:type w:val="continuous"/>
      <w:pgSz w:w="11900" w:h="16820"/>
      <w:pgMar w:top="567" w:right="1134" w:bottom="284" w:left="1134" w:header="720" w:footer="720" w:gutter="0"/>
      <w:paperSrc w:first="7" w:other="7"/>
      <w:cols w:space="720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5291"/>
    <w:multiLevelType w:val="singleLevel"/>
    <w:tmpl w:val="9BC8F52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79025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A"/>
    <w:rsid w:val="00030EEB"/>
    <w:rsid w:val="00056D5F"/>
    <w:rsid w:val="0007075C"/>
    <w:rsid w:val="0009310B"/>
    <w:rsid w:val="000B4036"/>
    <w:rsid w:val="00115DF2"/>
    <w:rsid w:val="00155655"/>
    <w:rsid w:val="00194F8D"/>
    <w:rsid w:val="001F7DAA"/>
    <w:rsid w:val="0021130A"/>
    <w:rsid w:val="00213883"/>
    <w:rsid w:val="0025130D"/>
    <w:rsid w:val="00271275"/>
    <w:rsid w:val="00300051"/>
    <w:rsid w:val="00314D27"/>
    <w:rsid w:val="00324194"/>
    <w:rsid w:val="0032793A"/>
    <w:rsid w:val="00364A14"/>
    <w:rsid w:val="003679C1"/>
    <w:rsid w:val="004365DE"/>
    <w:rsid w:val="00462F03"/>
    <w:rsid w:val="0048043B"/>
    <w:rsid w:val="00487CA2"/>
    <w:rsid w:val="004E0D27"/>
    <w:rsid w:val="004F1349"/>
    <w:rsid w:val="005001A8"/>
    <w:rsid w:val="005974B6"/>
    <w:rsid w:val="005D32FA"/>
    <w:rsid w:val="005E4759"/>
    <w:rsid w:val="00620058"/>
    <w:rsid w:val="00643B42"/>
    <w:rsid w:val="006504BC"/>
    <w:rsid w:val="00657910"/>
    <w:rsid w:val="006A2EFD"/>
    <w:rsid w:val="006A5117"/>
    <w:rsid w:val="006C00FF"/>
    <w:rsid w:val="006C0F66"/>
    <w:rsid w:val="0086155D"/>
    <w:rsid w:val="0088120D"/>
    <w:rsid w:val="00882C7A"/>
    <w:rsid w:val="00887AB2"/>
    <w:rsid w:val="008903ED"/>
    <w:rsid w:val="00895884"/>
    <w:rsid w:val="008A7090"/>
    <w:rsid w:val="008B6381"/>
    <w:rsid w:val="008B69C8"/>
    <w:rsid w:val="0091414A"/>
    <w:rsid w:val="009150CA"/>
    <w:rsid w:val="00934A0C"/>
    <w:rsid w:val="0096598C"/>
    <w:rsid w:val="00A251AB"/>
    <w:rsid w:val="00A26FB5"/>
    <w:rsid w:val="00A32729"/>
    <w:rsid w:val="00A4420B"/>
    <w:rsid w:val="00A44B52"/>
    <w:rsid w:val="00A62A3C"/>
    <w:rsid w:val="00AA3700"/>
    <w:rsid w:val="00B11B61"/>
    <w:rsid w:val="00B56E63"/>
    <w:rsid w:val="00BC119C"/>
    <w:rsid w:val="00BD2800"/>
    <w:rsid w:val="00D459A0"/>
    <w:rsid w:val="00D50EF6"/>
    <w:rsid w:val="00D71FFD"/>
    <w:rsid w:val="00D93CCE"/>
    <w:rsid w:val="00DA4CBB"/>
    <w:rsid w:val="00DB629D"/>
    <w:rsid w:val="00E0001D"/>
    <w:rsid w:val="00E151D5"/>
    <w:rsid w:val="00E15CEA"/>
    <w:rsid w:val="00E31463"/>
    <w:rsid w:val="00E46A03"/>
    <w:rsid w:val="00E62BAF"/>
    <w:rsid w:val="00E63A99"/>
    <w:rsid w:val="00F33130"/>
    <w:rsid w:val="00F47915"/>
    <w:rsid w:val="00F66CBA"/>
    <w:rsid w:val="00F756BD"/>
    <w:rsid w:val="00F763FB"/>
    <w:rsid w:val="00F957FB"/>
    <w:rsid w:val="00FA6176"/>
    <w:rsid w:val="00FA6993"/>
    <w:rsid w:val="00FB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4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331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F66C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C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331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F66C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ipleacetennis@gmail.com" TargetMode="Externa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cid:c5409af8-81cd-4f27-af2d-69b340f44fde" TargetMode="External"/><Relationship Id="rId9" Type="http://schemas.openxmlformats.org/officeDocument/2006/relationships/image" Target="media/image2.png"/><Relationship Id="rId10" Type="http://schemas.openxmlformats.org/officeDocument/2006/relationships/image" Target="cid:1682ffb0cc7ca32bc1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D212-1B88-874A-8296-89EE6E11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 Ringwood  Tennis  Club Inc</vt:lpstr>
    </vt:vector>
  </TitlesOfParts>
  <Company>Tech-Rentals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 Ringwood  Tennis  Club Inc</dc:title>
  <dc:subject/>
  <dc:creator>Joan carter</dc:creator>
  <cp:keywords/>
  <cp:lastModifiedBy>Dallas Carter</cp:lastModifiedBy>
  <cp:revision>47</cp:revision>
  <cp:lastPrinted>2019-01-28T07:17:00Z</cp:lastPrinted>
  <dcterms:created xsi:type="dcterms:W3CDTF">2018-06-18T03:33:00Z</dcterms:created>
  <dcterms:modified xsi:type="dcterms:W3CDTF">2019-01-28T07:18:00Z</dcterms:modified>
</cp:coreProperties>
</file>